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33F7" w14:textId="77777777" w:rsidR="002D363D" w:rsidRPr="00260D0A" w:rsidRDefault="00134111" w:rsidP="00402982">
      <w:pPr>
        <w:tabs>
          <w:tab w:val="center" w:pos="4536"/>
        </w:tabs>
        <w:jc w:val="center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  <w:b/>
        </w:rPr>
        <w:t>KRYCÍ LIST VEŘEJNÉ ZAKÁZKY</w:t>
      </w:r>
    </w:p>
    <w:p w14:paraId="6BDB611F" w14:textId="77777777" w:rsidR="00696A9C" w:rsidRPr="00260D0A" w:rsidRDefault="00DB5D0A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Název veřejné zaká</w:t>
      </w:r>
      <w:r w:rsidR="000D4528" w:rsidRPr="00260D0A">
        <w:rPr>
          <w:rFonts w:ascii="Averta Demo PE Cutted Demo" w:hAnsi="Averta Demo PE Cutted Demo" w:cs="Arial"/>
        </w:rPr>
        <w:t>z</w:t>
      </w:r>
      <w:r w:rsidRPr="00260D0A">
        <w:rPr>
          <w:rFonts w:ascii="Averta Demo PE Cutted Demo" w:hAnsi="Averta Demo PE Cutted Demo" w:cs="Arial"/>
        </w:rPr>
        <w:t>ky:</w:t>
      </w:r>
      <w:r w:rsidR="00356F8F" w:rsidRPr="00260D0A">
        <w:rPr>
          <w:rFonts w:ascii="Averta Demo PE Cutted Demo" w:hAnsi="Averta Demo PE Cutted Demo" w:cs="Arial"/>
        </w:rPr>
        <w:tab/>
      </w:r>
    </w:p>
    <w:p w14:paraId="5A29CCA9" w14:textId="2FE1E974" w:rsidR="00DB5D0A" w:rsidRPr="00260D0A" w:rsidRDefault="005D5466" w:rsidP="009A60B6">
      <w:pPr>
        <w:spacing w:before="240" w:after="0"/>
        <w:jc w:val="center"/>
        <w:rPr>
          <w:rFonts w:ascii="Averta Demo PE Cutted Demo" w:hAnsi="Averta Demo PE Cutted Demo" w:cs="Arial"/>
          <w:b/>
          <w:caps/>
        </w:rPr>
      </w:pPr>
      <w:permStart w:id="1384594844" w:edGrp="everyone"/>
      <w:r w:rsidRPr="005D5466">
        <w:rPr>
          <w:rFonts w:ascii="Averta Demo PE Cutted Demo" w:hAnsi="Averta Demo PE Cutted Demo" w:cs="Arial"/>
          <w:b/>
          <w:caps/>
          <w:color w:val="008080"/>
        </w:rPr>
        <w:t>ZŠ Smetanova – Revitalizace hygienického zázemí a šatny</w:t>
      </w:r>
      <w:r w:rsidR="00696A9C" w:rsidRPr="00260D0A">
        <w:rPr>
          <w:rFonts w:ascii="Averta Demo PE Cutted Demo" w:hAnsi="Averta Demo PE Cutted Demo" w:cs="Arial"/>
          <w:b/>
          <w:caps/>
          <w:color w:val="008080"/>
        </w:rPr>
        <w:t xml:space="preserve"> </w:t>
      </w:r>
    </w:p>
    <w:permEnd w:id="1384594844"/>
    <w:p w14:paraId="109D468A" w14:textId="77777777" w:rsidR="005628C3" w:rsidRPr="00260D0A" w:rsidRDefault="00D35209" w:rsidP="00D35209">
      <w:pPr>
        <w:spacing w:after="0"/>
        <w:jc w:val="center"/>
        <w:rPr>
          <w:rFonts w:ascii="Averta Demo PE Cutted Demo" w:hAnsi="Averta Demo PE Cutted Demo" w:cs="Arial"/>
        </w:rPr>
      </w:pPr>
      <w:r w:rsidRPr="00D35209">
        <w:rPr>
          <w:rFonts w:ascii="Averta Demo PE Cutted Demo" w:hAnsi="Averta Demo PE Cutted Demo" w:cs="Arial"/>
        </w:rPr>
        <w:t>Uchazeč tímto podává závaznou nabídku na níže uvedenou zakázku.</w:t>
      </w:r>
    </w:p>
    <w:p w14:paraId="7CA7D91F" w14:textId="77777777" w:rsidR="003C3922" w:rsidRPr="00260D0A" w:rsidRDefault="005628C3" w:rsidP="005628C3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Zadavatel č. 1.</w:t>
      </w:r>
    </w:p>
    <w:p w14:paraId="4E4174EB" w14:textId="77777777" w:rsidR="00DB5D0A" w:rsidRPr="00260D0A" w:rsidRDefault="00DB5D0A" w:rsidP="00402982">
      <w:pPr>
        <w:spacing w:after="0"/>
        <w:ind w:left="1416" w:firstLine="2128"/>
        <w:jc w:val="both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  <w:b/>
        </w:rPr>
        <w:t>Město Chotěboř</w:t>
      </w:r>
    </w:p>
    <w:p w14:paraId="402F428C" w14:textId="77777777" w:rsidR="00DB5D0A" w:rsidRPr="00260D0A" w:rsidRDefault="00DB5D0A" w:rsidP="00282623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Se sídlem:</w:t>
      </w:r>
      <w:r w:rsidR="00282623" w:rsidRPr="00260D0A">
        <w:rPr>
          <w:rFonts w:ascii="Averta Demo PE Cutted Demo" w:hAnsi="Averta Demo PE Cutted Demo" w:cs="Arial"/>
        </w:rPr>
        <w:tab/>
      </w:r>
      <w:r w:rsidR="00282623"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>Trčků z</w:t>
      </w:r>
      <w:r w:rsidRPr="00260D0A">
        <w:rPr>
          <w:rFonts w:ascii="Calibri" w:hAnsi="Calibri" w:cs="Calibri"/>
        </w:rPr>
        <w:t> </w:t>
      </w:r>
      <w:r w:rsidRPr="00260D0A">
        <w:rPr>
          <w:rFonts w:ascii="Averta Demo PE Cutted Demo" w:hAnsi="Averta Demo PE Cutted Demo" w:cs="Arial"/>
        </w:rPr>
        <w:t>L</w:t>
      </w:r>
      <w:r w:rsidRPr="00260D0A">
        <w:rPr>
          <w:rFonts w:ascii="Averta Demo PE Cutted Demo" w:hAnsi="Averta Demo PE Cutted Demo" w:cs="Averta Demo PE Cutted Demo"/>
        </w:rPr>
        <w:t>í</w:t>
      </w:r>
      <w:r w:rsidRPr="00260D0A">
        <w:rPr>
          <w:rFonts w:ascii="Averta Demo PE Cutted Demo" w:hAnsi="Averta Demo PE Cutted Demo" w:cs="Arial"/>
        </w:rPr>
        <w:t>py 69</w:t>
      </w:r>
    </w:p>
    <w:p w14:paraId="7018D344" w14:textId="77777777" w:rsidR="00DB5D0A" w:rsidRPr="00260D0A" w:rsidRDefault="00DB5D0A" w:rsidP="00186C45">
      <w:pPr>
        <w:spacing w:after="0"/>
        <w:ind w:left="2832" w:firstLine="708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583 01 Chotěboř</w:t>
      </w:r>
    </w:p>
    <w:p w14:paraId="036DD2D0" w14:textId="77777777" w:rsidR="00DB5D0A" w:rsidRPr="00260D0A" w:rsidRDefault="00DB5D0A" w:rsidP="00186C45">
      <w:pPr>
        <w:spacing w:after="0"/>
        <w:ind w:left="2832" w:firstLine="708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IČO: 002</w:t>
      </w:r>
      <w:r w:rsidR="006C19D9" w:rsidRPr="00260D0A">
        <w:rPr>
          <w:rFonts w:ascii="Averta Demo PE Cutted Demo" w:hAnsi="Averta Demo PE Cutted Demo" w:cs="Arial"/>
        </w:rPr>
        <w:t xml:space="preserve"> </w:t>
      </w:r>
      <w:r w:rsidRPr="00260D0A">
        <w:rPr>
          <w:rFonts w:ascii="Averta Demo PE Cutted Demo" w:hAnsi="Averta Demo PE Cutted Demo" w:cs="Arial"/>
        </w:rPr>
        <w:t>67</w:t>
      </w:r>
      <w:r w:rsidR="006C19D9" w:rsidRPr="00260D0A">
        <w:rPr>
          <w:rFonts w:ascii="Averta Demo PE Cutted Demo" w:hAnsi="Averta Demo PE Cutted Demo" w:cs="Arial"/>
        </w:rPr>
        <w:t xml:space="preserve"> </w:t>
      </w:r>
      <w:r w:rsidRPr="00260D0A">
        <w:rPr>
          <w:rFonts w:ascii="Averta Demo PE Cutted Demo" w:hAnsi="Averta Demo PE Cutted Demo" w:cs="Arial"/>
        </w:rPr>
        <w:t>538</w:t>
      </w:r>
    </w:p>
    <w:p w14:paraId="273D39D3" w14:textId="77777777" w:rsidR="005628C3" w:rsidRPr="00186C45" w:rsidRDefault="005628C3" w:rsidP="00186C45">
      <w:pPr>
        <w:pBdr>
          <w:top w:val="single" w:sz="4" w:space="1" w:color="auto"/>
        </w:pBdr>
        <w:spacing w:after="0"/>
        <w:jc w:val="both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</w:rPr>
        <w:t>Uchaze</w:t>
      </w:r>
      <w:r w:rsidR="00186C45">
        <w:rPr>
          <w:rFonts w:ascii="Averta Demo PE Cutted Demo" w:hAnsi="Averta Demo PE Cutted Demo" w:cs="Arial"/>
        </w:rPr>
        <w:t>č:</w:t>
      </w:r>
      <w:r w:rsidR="00186C45">
        <w:rPr>
          <w:rFonts w:ascii="Averta Demo PE Cutted Demo" w:hAnsi="Averta Demo PE Cutted Demo" w:cs="Arial"/>
        </w:rPr>
        <w:tab/>
      </w:r>
      <w:r w:rsidR="00186C45">
        <w:rPr>
          <w:rFonts w:ascii="Averta Demo PE Cutted Demo" w:hAnsi="Averta Demo PE Cutted Demo" w:cs="Arial"/>
        </w:rPr>
        <w:tab/>
      </w:r>
      <w:r w:rsidR="00186C45">
        <w:rPr>
          <w:rFonts w:ascii="Averta Demo PE Cutted Demo" w:hAnsi="Averta Demo PE Cutted Demo" w:cs="Arial"/>
        </w:rPr>
        <w:tab/>
      </w:r>
      <w:r w:rsidR="00186C45">
        <w:rPr>
          <w:rFonts w:ascii="Averta Demo PE Cutted Demo" w:hAnsi="Averta Demo PE Cutted Demo" w:cs="Arial"/>
        </w:rPr>
        <w:tab/>
      </w:r>
      <w:permStart w:id="1062095968" w:edGrp="everyone"/>
      <w:r w:rsidRPr="00260D0A">
        <w:rPr>
          <w:rFonts w:ascii="Averta Demo PE Cutted Demo" w:hAnsi="Averta Demo PE Cutted Demo" w:cs="Arial"/>
          <w:b/>
        </w:rPr>
        <w:t>………………………..</w:t>
      </w:r>
    </w:p>
    <w:permEnd w:id="1062095968"/>
    <w:p w14:paraId="72E01955" w14:textId="77777777" w:rsidR="005628C3" w:rsidRPr="00260D0A" w:rsidRDefault="005628C3" w:rsidP="005628C3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Se sídlem: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1896498026" w:edGrp="everyone"/>
      <w:r w:rsidRPr="00260D0A">
        <w:rPr>
          <w:rFonts w:ascii="Averta Demo PE Cutted Demo" w:hAnsi="Averta Demo PE Cutted Demo" w:cs="Arial"/>
        </w:rPr>
        <w:t>……………….</w:t>
      </w:r>
    </w:p>
    <w:p w14:paraId="1A38CF3D" w14:textId="77777777" w:rsidR="005628C3" w:rsidRPr="00260D0A" w:rsidRDefault="005628C3" w:rsidP="00186C45">
      <w:pPr>
        <w:spacing w:after="0"/>
        <w:ind w:left="2832" w:firstLine="708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……………….</w:t>
      </w:r>
    </w:p>
    <w:permEnd w:id="1896498026"/>
    <w:p w14:paraId="1073064B" w14:textId="77777777" w:rsidR="005628C3" w:rsidRPr="00260D0A" w:rsidRDefault="00186C45" w:rsidP="00186C45">
      <w:pPr>
        <w:spacing w:after="0"/>
        <w:ind w:left="2832" w:firstLine="708"/>
        <w:jc w:val="both"/>
        <w:rPr>
          <w:rFonts w:ascii="Averta Demo PE Cutted Demo" w:hAnsi="Averta Demo PE Cutted Demo" w:cs="Arial"/>
        </w:rPr>
      </w:pPr>
      <w:r>
        <w:rPr>
          <w:rFonts w:ascii="Averta Demo PE Cutted Demo" w:hAnsi="Averta Demo PE Cutted Demo" w:cs="Arial"/>
        </w:rPr>
        <w:t xml:space="preserve">IČO: </w:t>
      </w:r>
      <w:permStart w:id="1953194773" w:edGrp="everyone"/>
      <w:r>
        <w:rPr>
          <w:rFonts w:ascii="Averta Demo PE Cutted Demo" w:hAnsi="Averta Demo PE Cutted Demo" w:cs="Arial"/>
        </w:rPr>
        <w:t xml:space="preserve"> </w:t>
      </w:r>
      <w:r w:rsidR="005628C3" w:rsidRPr="00260D0A">
        <w:rPr>
          <w:rFonts w:ascii="Averta Demo PE Cutted Demo" w:hAnsi="Averta Demo PE Cutted Demo" w:cs="Arial"/>
        </w:rPr>
        <w:t>……………….</w:t>
      </w:r>
    </w:p>
    <w:permEnd w:id="1953194773"/>
    <w:p w14:paraId="27C52864" w14:textId="77777777" w:rsidR="003C3922" w:rsidRPr="00260D0A" w:rsidRDefault="005628C3" w:rsidP="00260D0A">
      <w:pPr>
        <w:pBdr>
          <w:top w:val="single" w:sz="4" w:space="1" w:color="auto"/>
        </w:pBd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Nabídková cena za celou zakázku:</w:t>
      </w:r>
    </w:p>
    <w:p w14:paraId="51AB4032" w14:textId="77777777" w:rsidR="005628C3" w:rsidRPr="00260D0A" w:rsidRDefault="005628C3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</w:p>
    <w:p w14:paraId="31CA9D06" w14:textId="77777777" w:rsidR="003C3922" w:rsidRPr="00260D0A" w:rsidRDefault="005628C3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Cena celkem bez DPH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341343604" w:edGrp="everyone"/>
      <w:r w:rsidRPr="00260D0A">
        <w:rPr>
          <w:rFonts w:ascii="Averta Demo PE Cutted Demo" w:hAnsi="Averta Demo PE Cutted Demo" w:cs="Arial"/>
        </w:rPr>
        <w:t>…………</w:t>
      </w:r>
      <w:proofErr w:type="gramStart"/>
      <w:r w:rsidRPr="00260D0A">
        <w:rPr>
          <w:rFonts w:ascii="Averta Demo PE Cutted Demo" w:hAnsi="Averta Demo PE Cutted Demo" w:cs="Arial"/>
        </w:rPr>
        <w:t>…….</w:t>
      </w:r>
      <w:permEnd w:id="341343604"/>
      <w:proofErr w:type="gramEnd"/>
      <w:r w:rsidRPr="00260D0A">
        <w:rPr>
          <w:rFonts w:ascii="Averta Demo PE Cutted Demo" w:hAnsi="Averta Demo PE Cutted Demo" w:cs="Arial"/>
        </w:rPr>
        <w:t>Kč</w:t>
      </w:r>
    </w:p>
    <w:p w14:paraId="44F6C75F" w14:textId="77777777" w:rsidR="005628C3" w:rsidRPr="00260D0A" w:rsidRDefault="005628C3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Sazba DPH 21 %</w:t>
      </w:r>
      <w:r w:rsidRPr="00260D0A">
        <w:rPr>
          <w:rFonts w:ascii="Averta Demo PE Cutted Demo" w:hAnsi="Averta Demo PE Cutted Demo" w:cs="Arial"/>
        </w:rPr>
        <w:tab/>
      </w:r>
      <w:r w:rsidR="000A7865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1775970018" w:edGrp="everyone"/>
      <w:r w:rsidRPr="00260D0A">
        <w:rPr>
          <w:rFonts w:ascii="Averta Demo PE Cutted Demo" w:hAnsi="Averta Demo PE Cutted Demo" w:cs="Arial"/>
        </w:rPr>
        <w:t>…………</w:t>
      </w:r>
      <w:proofErr w:type="gramStart"/>
      <w:r w:rsidRPr="00260D0A">
        <w:rPr>
          <w:rFonts w:ascii="Averta Demo PE Cutted Demo" w:hAnsi="Averta Demo PE Cutted Demo" w:cs="Arial"/>
        </w:rPr>
        <w:t>…….</w:t>
      </w:r>
      <w:permEnd w:id="1775970018"/>
      <w:proofErr w:type="gramEnd"/>
      <w:r w:rsidRPr="00260D0A">
        <w:rPr>
          <w:rFonts w:ascii="Averta Demo PE Cutted Demo" w:hAnsi="Averta Demo PE Cutted Demo" w:cs="Arial"/>
        </w:rPr>
        <w:t>Kč</w:t>
      </w:r>
    </w:p>
    <w:p w14:paraId="4A4B5955" w14:textId="77777777" w:rsidR="005628C3" w:rsidRPr="00260D0A" w:rsidRDefault="005628C3" w:rsidP="005628C3">
      <w:pPr>
        <w:pBdr>
          <w:bottom w:val="single" w:sz="4" w:space="1" w:color="auto"/>
        </w:pBdr>
        <w:spacing w:after="0"/>
        <w:ind w:firstLine="1276"/>
        <w:jc w:val="both"/>
        <w:rPr>
          <w:rFonts w:ascii="Averta Demo PE Cutted Demo" w:hAnsi="Averta Demo PE Cutted Demo" w:cs="Arial"/>
          <w:b/>
        </w:rPr>
      </w:pPr>
      <w:r w:rsidRPr="00260D0A">
        <w:rPr>
          <w:rFonts w:ascii="Averta Demo PE Cutted Demo" w:hAnsi="Averta Demo PE Cutted Demo" w:cs="Arial"/>
          <w:b/>
        </w:rPr>
        <w:t>Celkem s</w:t>
      </w:r>
      <w:r w:rsidRPr="00260D0A">
        <w:rPr>
          <w:rFonts w:ascii="Calibri" w:hAnsi="Calibri" w:cs="Calibri"/>
          <w:b/>
        </w:rPr>
        <w:t> </w:t>
      </w:r>
      <w:r w:rsidRPr="00260D0A">
        <w:rPr>
          <w:rFonts w:ascii="Averta Demo PE Cutted Demo" w:hAnsi="Averta Demo PE Cutted Demo" w:cs="Arial"/>
          <w:b/>
        </w:rPr>
        <w:t>DPH</w:t>
      </w:r>
      <w:r w:rsidRPr="00260D0A">
        <w:rPr>
          <w:rFonts w:ascii="Averta Demo PE Cutted Demo" w:hAnsi="Averta Demo PE Cutted Demo" w:cs="Arial"/>
          <w:b/>
        </w:rPr>
        <w:tab/>
      </w:r>
      <w:r w:rsidRPr="00260D0A">
        <w:rPr>
          <w:rFonts w:ascii="Averta Demo PE Cutted Demo" w:hAnsi="Averta Demo PE Cutted Demo" w:cs="Arial"/>
          <w:b/>
        </w:rPr>
        <w:tab/>
      </w:r>
      <w:r w:rsidRPr="00260D0A">
        <w:rPr>
          <w:rFonts w:ascii="Averta Demo PE Cutted Demo" w:hAnsi="Averta Demo PE Cutted Demo" w:cs="Arial"/>
          <w:b/>
        </w:rPr>
        <w:tab/>
      </w:r>
      <w:permStart w:id="847071507" w:edGrp="everyone"/>
      <w:r w:rsidRPr="00260D0A">
        <w:rPr>
          <w:rFonts w:ascii="Averta Demo PE Cutted Demo" w:hAnsi="Averta Demo PE Cutted Demo" w:cs="Averta Demo PE Cutted Demo"/>
          <w:b/>
        </w:rPr>
        <w:t>…………</w:t>
      </w:r>
      <w:proofErr w:type="gramStart"/>
      <w:r w:rsidRPr="00260D0A">
        <w:rPr>
          <w:rFonts w:ascii="Averta Demo PE Cutted Demo" w:hAnsi="Averta Demo PE Cutted Demo" w:cs="Averta Demo PE Cutted Demo"/>
          <w:b/>
        </w:rPr>
        <w:t>……</w:t>
      </w:r>
      <w:r w:rsidRPr="00260D0A">
        <w:rPr>
          <w:rFonts w:ascii="Averta Demo PE Cutted Demo" w:hAnsi="Averta Demo PE Cutted Demo" w:cs="Arial"/>
          <w:b/>
        </w:rPr>
        <w:t>.</w:t>
      </w:r>
      <w:permEnd w:id="847071507"/>
      <w:proofErr w:type="gramEnd"/>
      <w:r w:rsidRPr="00260D0A">
        <w:rPr>
          <w:rFonts w:ascii="Averta Demo PE Cutted Demo" w:hAnsi="Averta Demo PE Cutted Demo" w:cs="Arial"/>
          <w:b/>
        </w:rPr>
        <w:t>K</w:t>
      </w:r>
      <w:r w:rsidRPr="00260D0A">
        <w:rPr>
          <w:rFonts w:ascii="Averta Demo PE Cutted Demo" w:hAnsi="Averta Demo PE Cutted Demo" w:cs="Averta Demo PE Cutted Demo"/>
          <w:b/>
        </w:rPr>
        <w:t>č</w:t>
      </w:r>
    </w:p>
    <w:p w14:paraId="47AEF934" w14:textId="77777777" w:rsidR="003C3922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Záruky na dílo:</w:t>
      </w:r>
    </w:p>
    <w:p w14:paraId="1E9B2C3D" w14:textId="77777777" w:rsidR="005628C3" w:rsidRPr="00260D0A" w:rsidRDefault="005628C3" w:rsidP="005628C3">
      <w:pPr>
        <w:pBdr>
          <w:bottom w:val="single" w:sz="4" w:space="1" w:color="auto"/>
        </w:pBd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  <w:t>Délka záruky</w:t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1455563189" w:edGrp="everyone"/>
      <w:r w:rsidRPr="00260D0A">
        <w:rPr>
          <w:rFonts w:ascii="Averta Demo PE Cutted Demo" w:hAnsi="Averta Demo PE Cutted Demo" w:cs="Arial"/>
        </w:rPr>
        <w:t>60</w:t>
      </w:r>
      <w:permEnd w:id="1455563189"/>
      <w:r w:rsidRPr="00260D0A">
        <w:rPr>
          <w:rFonts w:ascii="Averta Demo PE Cutted Demo" w:hAnsi="Averta Demo PE Cutted Demo" w:cs="Arial"/>
        </w:rPr>
        <w:t xml:space="preserve"> měsíců</w:t>
      </w:r>
    </w:p>
    <w:p w14:paraId="41FCECAA" w14:textId="77777777" w:rsidR="005628C3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Termín provedení díla:</w:t>
      </w:r>
    </w:p>
    <w:p w14:paraId="1F0FFAB2" w14:textId="77777777" w:rsidR="005628C3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="00186C45">
        <w:rPr>
          <w:rFonts w:ascii="Averta Demo PE Cutted Demo" w:hAnsi="Averta Demo PE Cutted Demo" w:cs="Arial"/>
        </w:rPr>
        <w:t>Zahájení</w:t>
      </w:r>
      <w:r w:rsidRPr="00260D0A">
        <w:rPr>
          <w:rFonts w:ascii="Averta Demo PE Cutted Demo" w:hAnsi="Averta Demo PE Cutted Demo" w:cs="Arial"/>
        </w:rPr>
        <w:t>:</w:t>
      </w:r>
      <w:r w:rsidRPr="00260D0A">
        <w:rPr>
          <w:rFonts w:ascii="Averta Demo PE Cutted Demo" w:hAnsi="Averta Demo PE Cutted Demo" w:cs="Arial"/>
        </w:rPr>
        <w:tab/>
      </w:r>
      <w:r w:rsidR="00186C45">
        <w:rPr>
          <w:rFonts w:ascii="Averta Demo PE Cutted Demo" w:hAnsi="Averta Demo PE Cutted Demo" w:cs="Arial"/>
        </w:rPr>
        <w:tab/>
      </w:r>
      <w:r w:rsidR="00186C45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432479334" w:edGrp="everyone"/>
      <w:r w:rsidR="00186C45">
        <w:rPr>
          <w:rFonts w:ascii="Averta Demo PE Cutted Demo" w:hAnsi="Averta Demo PE Cutted Demo" w:cs="Arial"/>
        </w:rPr>
        <w:t>…….</w:t>
      </w:r>
    </w:p>
    <w:permEnd w:id="432479334"/>
    <w:p w14:paraId="43113656" w14:textId="77777777" w:rsidR="005628C3" w:rsidRPr="00260D0A" w:rsidRDefault="005628C3" w:rsidP="005628C3">
      <w:pPr>
        <w:pBdr>
          <w:bottom w:val="single" w:sz="4" w:space="1" w:color="auto"/>
        </w:pBd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r w:rsidR="00186C45" w:rsidRPr="00186C45">
        <w:rPr>
          <w:rFonts w:ascii="Averta Demo PE Cutted Demo" w:hAnsi="Averta Demo PE Cutted Demo" w:cs="Arial"/>
        </w:rPr>
        <w:t>Dokončení prací a předání celého díla</w:t>
      </w:r>
      <w:r w:rsidRPr="00260D0A">
        <w:rPr>
          <w:rFonts w:ascii="Averta Demo PE Cutted Demo" w:hAnsi="Averta Demo PE Cutted Demo" w:cs="Arial"/>
        </w:rPr>
        <w:t>:</w:t>
      </w:r>
      <w:r w:rsidRPr="00260D0A">
        <w:rPr>
          <w:rFonts w:ascii="Averta Demo PE Cutted Demo" w:hAnsi="Averta Demo PE Cutted Demo" w:cs="Arial"/>
        </w:rPr>
        <w:tab/>
      </w:r>
      <w:permStart w:id="65677494" w:edGrp="everyone"/>
      <w:r w:rsidR="00186C45">
        <w:rPr>
          <w:rFonts w:ascii="Averta Demo PE Cutted Demo" w:hAnsi="Averta Demo PE Cutted Demo" w:cs="Arial"/>
        </w:rPr>
        <w:t>…….</w:t>
      </w:r>
    </w:p>
    <w:permEnd w:id="65677494"/>
    <w:p w14:paraId="065E5983" w14:textId="77777777" w:rsidR="005628C3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Čestné prohlášení:</w:t>
      </w:r>
    </w:p>
    <w:p w14:paraId="6C9CA904" w14:textId="77777777" w:rsid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 xml:space="preserve">Uchazeč na svoji čest prohlašuje, že splňuje základní způsobilost dle ust. § 74 zákona č. 134/2016 Sb., je zapsán v obchodním rejstříku (pokud právní předpis takový zápis vyžaduje). </w:t>
      </w:r>
    </w:p>
    <w:p w14:paraId="510CE1A8" w14:textId="77777777" w:rsidR="00260D0A" w:rsidRDefault="00260D0A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7639D6C0" w14:textId="77777777" w:rsidR="005628C3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Dále prohlašuje, že v minulosti realizoval tyto stavební práce:</w:t>
      </w:r>
    </w:p>
    <w:p w14:paraId="23F07318" w14:textId="77777777" w:rsidR="00260D0A" w:rsidRPr="00260D0A" w:rsidRDefault="00260D0A" w:rsidP="00402982">
      <w:pPr>
        <w:spacing w:after="0"/>
        <w:jc w:val="both"/>
        <w:rPr>
          <w:rFonts w:ascii="Averta Demo PE Cutted Demo" w:hAnsi="Averta Demo PE Cutted Dem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1"/>
        <w:gridCol w:w="2273"/>
        <w:gridCol w:w="2271"/>
        <w:gridCol w:w="2257"/>
      </w:tblGrid>
      <w:tr w:rsidR="005628C3" w:rsidRPr="00260D0A" w14:paraId="53262EAF" w14:textId="77777777" w:rsidTr="005628C3">
        <w:tc>
          <w:tcPr>
            <w:tcW w:w="2303" w:type="dxa"/>
            <w:shd w:val="clear" w:color="auto" w:fill="008080"/>
          </w:tcPr>
          <w:p w14:paraId="5A7C368F" w14:textId="77777777" w:rsidR="005628C3" w:rsidRPr="00260D0A" w:rsidRDefault="005628C3" w:rsidP="00442316">
            <w:pPr>
              <w:spacing w:line="276" w:lineRule="auto"/>
              <w:jc w:val="center"/>
              <w:rPr>
                <w:rFonts w:ascii="Averta Demo PE Cutted Demo" w:hAnsi="Averta Demo PE Cutted Demo" w:cs="Arial"/>
                <w:b/>
                <w:color w:val="FFFFFF" w:themeColor="background1"/>
              </w:rPr>
            </w:pPr>
            <w:r w:rsidRPr="00260D0A">
              <w:rPr>
                <w:rFonts w:ascii="Averta Demo PE Cutted Demo" w:hAnsi="Averta Demo PE Cutted Demo" w:cs="Arial"/>
                <w:b/>
                <w:color w:val="FFFFFF" w:themeColor="background1"/>
              </w:rPr>
              <w:t>Název</w:t>
            </w:r>
          </w:p>
        </w:tc>
        <w:tc>
          <w:tcPr>
            <w:tcW w:w="2303" w:type="dxa"/>
            <w:shd w:val="clear" w:color="auto" w:fill="008080"/>
          </w:tcPr>
          <w:p w14:paraId="6A45F9CB" w14:textId="77777777" w:rsidR="005628C3" w:rsidRPr="00260D0A" w:rsidRDefault="005628C3" w:rsidP="00442316">
            <w:pPr>
              <w:spacing w:line="276" w:lineRule="auto"/>
              <w:jc w:val="center"/>
              <w:rPr>
                <w:rFonts w:ascii="Averta Demo PE Cutted Demo" w:hAnsi="Averta Demo PE Cutted Demo" w:cs="Arial"/>
                <w:b/>
                <w:color w:val="FFFFFF" w:themeColor="background1"/>
              </w:rPr>
            </w:pPr>
            <w:r w:rsidRPr="00260D0A">
              <w:rPr>
                <w:rFonts w:ascii="Averta Demo PE Cutted Demo" w:hAnsi="Averta Demo PE Cutted Demo" w:cs="Arial"/>
                <w:b/>
                <w:color w:val="FFFFFF" w:themeColor="background1"/>
              </w:rPr>
              <w:t>Objednatel</w:t>
            </w:r>
          </w:p>
        </w:tc>
        <w:tc>
          <w:tcPr>
            <w:tcW w:w="2303" w:type="dxa"/>
            <w:shd w:val="clear" w:color="auto" w:fill="008080"/>
          </w:tcPr>
          <w:p w14:paraId="198CC587" w14:textId="77777777" w:rsidR="005628C3" w:rsidRPr="00260D0A" w:rsidRDefault="005628C3" w:rsidP="00442316">
            <w:pPr>
              <w:spacing w:line="276" w:lineRule="auto"/>
              <w:jc w:val="center"/>
              <w:rPr>
                <w:rFonts w:ascii="Averta Demo PE Cutted Demo" w:hAnsi="Averta Demo PE Cutted Demo" w:cs="Arial"/>
                <w:b/>
                <w:color w:val="FFFFFF" w:themeColor="background1"/>
              </w:rPr>
            </w:pPr>
            <w:r w:rsidRPr="00260D0A">
              <w:rPr>
                <w:rFonts w:ascii="Averta Demo PE Cutted Demo" w:hAnsi="Averta Demo PE Cutted Demo" w:cs="Arial"/>
                <w:b/>
                <w:color w:val="FFFFFF" w:themeColor="background1"/>
              </w:rPr>
              <w:t>Datum dokončení</w:t>
            </w:r>
          </w:p>
        </w:tc>
        <w:tc>
          <w:tcPr>
            <w:tcW w:w="2303" w:type="dxa"/>
            <w:shd w:val="clear" w:color="auto" w:fill="008080"/>
          </w:tcPr>
          <w:p w14:paraId="48828B48" w14:textId="77777777" w:rsidR="005628C3" w:rsidRPr="00260D0A" w:rsidRDefault="005628C3" w:rsidP="00442316">
            <w:pPr>
              <w:spacing w:line="276" w:lineRule="auto"/>
              <w:jc w:val="center"/>
              <w:rPr>
                <w:rFonts w:ascii="Averta Demo PE Cutted Demo" w:hAnsi="Averta Demo PE Cutted Demo" w:cs="Arial"/>
                <w:b/>
                <w:color w:val="FFFFFF" w:themeColor="background1"/>
              </w:rPr>
            </w:pPr>
            <w:r w:rsidRPr="00260D0A">
              <w:rPr>
                <w:rFonts w:ascii="Averta Demo PE Cutted Demo" w:hAnsi="Averta Demo PE Cutted Demo" w:cs="Arial"/>
                <w:b/>
                <w:color w:val="FFFFFF" w:themeColor="background1"/>
              </w:rPr>
              <w:t>Cena bez DPH</w:t>
            </w:r>
          </w:p>
        </w:tc>
      </w:tr>
      <w:tr w:rsidR="005628C3" w:rsidRPr="00260D0A" w14:paraId="6E46CE5F" w14:textId="77777777" w:rsidTr="005628C3">
        <w:tc>
          <w:tcPr>
            <w:tcW w:w="2303" w:type="dxa"/>
          </w:tcPr>
          <w:p w14:paraId="7AD9CE21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  <w:permStart w:id="1350715928" w:edGrp="everyone"/>
          </w:p>
        </w:tc>
        <w:tc>
          <w:tcPr>
            <w:tcW w:w="2303" w:type="dxa"/>
          </w:tcPr>
          <w:p w14:paraId="10C5D109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0FF1024A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2BF19751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</w:tr>
      <w:tr w:rsidR="005628C3" w:rsidRPr="00260D0A" w14:paraId="6FDA3CB6" w14:textId="77777777" w:rsidTr="005628C3">
        <w:tc>
          <w:tcPr>
            <w:tcW w:w="2303" w:type="dxa"/>
          </w:tcPr>
          <w:p w14:paraId="2D680B73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0B8BF4DA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133CF9E8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254C014A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</w:tr>
      <w:tr w:rsidR="005628C3" w:rsidRPr="00260D0A" w14:paraId="58E6C1B7" w14:textId="77777777" w:rsidTr="005628C3">
        <w:tc>
          <w:tcPr>
            <w:tcW w:w="2303" w:type="dxa"/>
          </w:tcPr>
          <w:p w14:paraId="2258013D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25344306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60FC0A0E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401AA2DD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</w:tr>
      <w:tr w:rsidR="00260D0A" w:rsidRPr="00260D0A" w14:paraId="2FA0C01F" w14:textId="77777777" w:rsidTr="005628C3">
        <w:tc>
          <w:tcPr>
            <w:tcW w:w="2303" w:type="dxa"/>
          </w:tcPr>
          <w:p w14:paraId="27A2639F" w14:textId="77777777" w:rsidR="00260D0A" w:rsidRPr="00260D0A" w:rsidRDefault="00260D0A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1BD491F2" w14:textId="77777777" w:rsidR="00260D0A" w:rsidRPr="00260D0A" w:rsidRDefault="00260D0A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44EFB9D2" w14:textId="77777777" w:rsidR="00260D0A" w:rsidRPr="00260D0A" w:rsidRDefault="00260D0A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3BB87D03" w14:textId="77777777" w:rsidR="00260D0A" w:rsidRPr="00260D0A" w:rsidRDefault="00260D0A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</w:tr>
      <w:tr w:rsidR="005628C3" w:rsidRPr="00260D0A" w14:paraId="06D6B59F" w14:textId="77777777" w:rsidTr="005628C3">
        <w:tc>
          <w:tcPr>
            <w:tcW w:w="2303" w:type="dxa"/>
          </w:tcPr>
          <w:p w14:paraId="44F72B8B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594E5BDF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2E2754D4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  <w:tc>
          <w:tcPr>
            <w:tcW w:w="2303" w:type="dxa"/>
          </w:tcPr>
          <w:p w14:paraId="35EE0230" w14:textId="77777777" w:rsidR="005628C3" w:rsidRPr="00260D0A" w:rsidRDefault="005628C3" w:rsidP="00402982">
            <w:pPr>
              <w:jc w:val="both"/>
              <w:rPr>
                <w:rFonts w:ascii="Averta Demo PE Cutted Demo" w:hAnsi="Averta Demo PE Cutted Demo" w:cs="Arial"/>
              </w:rPr>
            </w:pPr>
          </w:p>
        </w:tc>
      </w:tr>
      <w:permEnd w:id="1350715928"/>
    </w:tbl>
    <w:p w14:paraId="7602417E" w14:textId="77777777" w:rsidR="00260D0A" w:rsidRDefault="00260D0A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4F976978" w14:textId="77777777" w:rsidR="00402982" w:rsidRPr="00260D0A" w:rsidRDefault="005628C3" w:rsidP="00402982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Osoba oprávněna jednat za uchazeče:</w:t>
      </w:r>
    </w:p>
    <w:p w14:paraId="7EB6139B" w14:textId="77777777" w:rsidR="00186C45" w:rsidRDefault="005628C3" w:rsidP="00186C45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Jméno a Příjmení</w:t>
      </w:r>
      <w:r w:rsidRPr="00260D0A">
        <w:rPr>
          <w:rFonts w:ascii="Averta Demo PE Cutted Demo" w:hAnsi="Averta Demo PE Cutted Demo" w:cs="Arial"/>
        </w:rPr>
        <w:tab/>
      </w:r>
      <w:permStart w:id="2074951993" w:edGrp="everyone"/>
      <w:r w:rsidRPr="00260D0A">
        <w:rPr>
          <w:rFonts w:ascii="Averta Demo PE Cutted Demo" w:hAnsi="Averta Demo PE Cutted Demo" w:cs="Arial"/>
        </w:rPr>
        <w:t>………………………………</w:t>
      </w:r>
    </w:p>
    <w:permEnd w:id="2074951993"/>
    <w:p w14:paraId="2A1B1A8B" w14:textId="77777777" w:rsidR="00186C45" w:rsidRDefault="005628C3" w:rsidP="00186C45">
      <w:pPr>
        <w:spacing w:after="0"/>
        <w:jc w:val="both"/>
        <w:rPr>
          <w:rFonts w:ascii="Averta Demo PE Cutted Demo" w:hAnsi="Averta Demo PE Cutted Demo" w:cs="Arial"/>
        </w:rPr>
      </w:pPr>
      <w:r w:rsidRPr="00260D0A">
        <w:rPr>
          <w:rFonts w:ascii="Averta Demo PE Cutted Demo" w:hAnsi="Averta Demo PE Cutted Demo" w:cs="Arial"/>
        </w:rPr>
        <w:t>Funkce</w:t>
      </w:r>
      <w:r w:rsidRPr="00260D0A">
        <w:rPr>
          <w:rFonts w:ascii="Averta Demo PE Cutted Demo" w:hAnsi="Averta Demo PE Cutted Demo" w:cs="Arial"/>
        </w:rPr>
        <w:tab/>
      </w:r>
      <w:r w:rsidR="00186C45">
        <w:rPr>
          <w:rFonts w:ascii="Averta Demo PE Cutted Demo" w:hAnsi="Averta Demo PE Cutted Demo" w:cs="Arial"/>
        </w:rPr>
        <w:tab/>
      </w:r>
      <w:r w:rsidRPr="00260D0A">
        <w:rPr>
          <w:rFonts w:ascii="Averta Demo PE Cutted Demo" w:hAnsi="Averta Demo PE Cutted Demo" w:cs="Arial"/>
        </w:rPr>
        <w:tab/>
      </w:r>
      <w:permStart w:id="1757373052" w:edGrp="everyone"/>
      <w:r w:rsidRPr="00260D0A">
        <w:rPr>
          <w:rFonts w:ascii="Averta Demo PE Cutted Demo" w:hAnsi="Averta Demo PE Cutted Demo" w:cs="Arial"/>
        </w:rPr>
        <w:t>…………………</w:t>
      </w:r>
    </w:p>
    <w:permEnd w:id="1757373052"/>
    <w:p w14:paraId="6CD61C70" w14:textId="77777777" w:rsidR="00186C45" w:rsidRDefault="00186C45" w:rsidP="00186C45">
      <w:pPr>
        <w:spacing w:after="0"/>
        <w:jc w:val="both"/>
        <w:rPr>
          <w:rFonts w:ascii="Arial" w:hAnsi="Arial" w:cs="Arial"/>
        </w:rPr>
      </w:pPr>
    </w:p>
    <w:p w14:paraId="6D0DDBA3" w14:textId="77777777" w:rsidR="00260D0A" w:rsidRPr="005628C3" w:rsidRDefault="00260D0A" w:rsidP="00186C45">
      <w:pPr>
        <w:spacing w:after="0"/>
        <w:jc w:val="both"/>
        <w:rPr>
          <w:rFonts w:ascii="Arial" w:hAnsi="Arial" w:cs="Arial"/>
        </w:rPr>
      </w:pPr>
      <w:r w:rsidRPr="005628C3">
        <w:rPr>
          <w:rFonts w:ascii="Arial" w:hAnsi="Arial" w:cs="Arial"/>
        </w:rPr>
        <w:t>Podpis</w:t>
      </w:r>
    </w:p>
    <w:p w14:paraId="47AFEC3C" w14:textId="77777777" w:rsidR="00260D0A" w:rsidRPr="00260D0A" w:rsidRDefault="00260D0A" w:rsidP="00402982">
      <w:pPr>
        <w:spacing w:after="0"/>
        <w:jc w:val="both"/>
        <w:rPr>
          <w:rFonts w:ascii="Averta Demo PE Cutted Demo" w:hAnsi="Averta Demo PE Cutted Demo" w:cs="Arial"/>
        </w:rPr>
      </w:pPr>
    </w:p>
    <w:sectPr w:rsidR="00260D0A" w:rsidRPr="00260D0A" w:rsidSect="009A60B6">
      <w:headerReference w:type="default" r:id="rId8"/>
      <w:footerReference w:type="default" r:id="rId9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7B97" w14:textId="77777777" w:rsidR="00E6578B" w:rsidRDefault="00E6578B" w:rsidP="00DB5D0A">
      <w:pPr>
        <w:spacing w:after="0" w:line="240" w:lineRule="auto"/>
      </w:pPr>
      <w:r>
        <w:separator/>
      </w:r>
    </w:p>
  </w:endnote>
  <w:endnote w:type="continuationSeparator" w:id="0">
    <w:p w14:paraId="7A327A0A" w14:textId="77777777" w:rsidR="00E6578B" w:rsidRDefault="00E6578B" w:rsidP="00D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rta Demo PE Cutted Demo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1687987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D363D" w14:paraId="1279F6C2" w14:textId="77777777" w:rsidTr="002D363D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4405356" w14:textId="77777777" w:rsidR="002D363D" w:rsidRDefault="002D363D" w:rsidP="002D363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2C9CAE9" w14:textId="77777777" w:rsidR="002D363D" w:rsidRDefault="00C50708" w:rsidP="002D363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F75A7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6BFC2719" w14:textId="77777777" w:rsidR="002D363D" w:rsidRDefault="002D36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828D" w14:textId="77777777" w:rsidR="00E6578B" w:rsidRDefault="00E6578B" w:rsidP="00DB5D0A">
      <w:pPr>
        <w:spacing w:after="0" w:line="240" w:lineRule="auto"/>
      </w:pPr>
      <w:r>
        <w:separator/>
      </w:r>
    </w:p>
  </w:footnote>
  <w:footnote w:type="continuationSeparator" w:id="0">
    <w:p w14:paraId="6FE47FC8" w14:textId="77777777" w:rsidR="00E6578B" w:rsidRDefault="00E6578B" w:rsidP="00DB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7640" w14:textId="77777777" w:rsidR="002D363D" w:rsidRDefault="002D363D">
    <w:pPr>
      <w:pStyle w:val="Zhlav"/>
    </w:pPr>
    <w:r w:rsidRPr="00356F8F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9459430" wp14:editId="0D52C2B1">
          <wp:simplePos x="0" y="0"/>
          <wp:positionH relativeFrom="column">
            <wp:posOffset>4262755</wp:posOffset>
          </wp:positionH>
          <wp:positionV relativeFrom="paragraph">
            <wp:posOffset>-11430</wp:posOffset>
          </wp:positionV>
          <wp:extent cx="1590675" cy="454660"/>
          <wp:effectExtent l="0" t="0" r="0" b="2540"/>
          <wp:wrapSquare wrapText="bothSides"/>
          <wp:docPr id="12" name="Obrázek 12" descr="Informační centrum Chotěboř – Ověřené informace s úsmě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ční centrum Chotěboř – Ověřené informace s úsměv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3" t="34000" r="10000" b="35333"/>
                  <a:stretch/>
                </pic:blipFill>
                <pic:spPr bwMode="auto">
                  <a:xfrm>
                    <a:off x="0" y="0"/>
                    <a:ext cx="15875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506"/>
    <w:multiLevelType w:val="multilevel"/>
    <w:tmpl w:val="41D04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C5E2D"/>
    <w:multiLevelType w:val="multilevel"/>
    <w:tmpl w:val="26BEB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4A4A4496"/>
    <w:multiLevelType w:val="hybridMultilevel"/>
    <w:tmpl w:val="58BC8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33065"/>
    <w:multiLevelType w:val="hybridMultilevel"/>
    <w:tmpl w:val="B4A00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jqh1jneLH+oaUreGWov79XIiBcFz7mjH0waFKhIvIdfi9T1LQwf83JYQ+q1zJmXX0si5fdPE8OQmDNl3EQVgA==" w:salt="GvxZvw3vuQsDFWDHw8HED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0A"/>
    <w:rsid w:val="00075CA0"/>
    <w:rsid w:val="000A229E"/>
    <w:rsid w:val="000A7865"/>
    <w:rsid w:val="000B0B7F"/>
    <w:rsid w:val="000D4528"/>
    <w:rsid w:val="000F75A7"/>
    <w:rsid w:val="00134111"/>
    <w:rsid w:val="00170CF4"/>
    <w:rsid w:val="00186C45"/>
    <w:rsid w:val="001973A6"/>
    <w:rsid w:val="001A1ADE"/>
    <w:rsid w:val="002035FE"/>
    <w:rsid w:val="002307B2"/>
    <w:rsid w:val="00236916"/>
    <w:rsid w:val="00260D0A"/>
    <w:rsid w:val="00282623"/>
    <w:rsid w:val="002D363D"/>
    <w:rsid w:val="003511FA"/>
    <w:rsid w:val="00356F8F"/>
    <w:rsid w:val="003C3922"/>
    <w:rsid w:val="003D1F90"/>
    <w:rsid w:val="003F093C"/>
    <w:rsid w:val="00402982"/>
    <w:rsid w:val="00425C7F"/>
    <w:rsid w:val="00442316"/>
    <w:rsid w:val="00485663"/>
    <w:rsid w:val="004B1370"/>
    <w:rsid w:val="005233CF"/>
    <w:rsid w:val="005628C3"/>
    <w:rsid w:val="005D5466"/>
    <w:rsid w:val="005E774F"/>
    <w:rsid w:val="0063518E"/>
    <w:rsid w:val="00640E82"/>
    <w:rsid w:val="00696A9C"/>
    <w:rsid w:val="006C19D9"/>
    <w:rsid w:val="006C5DE1"/>
    <w:rsid w:val="006E7881"/>
    <w:rsid w:val="007670B4"/>
    <w:rsid w:val="007A1664"/>
    <w:rsid w:val="00897E55"/>
    <w:rsid w:val="008F03E4"/>
    <w:rsid w:val="00905C11"/>
    <w:rsid w:val="009122CA"/>
    <w:rsid w:val="00925C56"/>
    <w:rsid w:val="00930F89"/>
    <w:rsid w:val="009512B2"/>
    <w:rsid w:val="00962071"/>
    <w:rsid w:val="009928A9"/>
    <w:rsid w:val="009A60B6"/>
    <w:rsid w:val="009D190E"/>
    <w:rsid w:val="00A05F55"/>
    <w:rsid w:val="00A071C9"/>
    <w:rsid w:val="00A7607C"/>
    <w:rsid w:val="00AA2DF3"/>
    <w:rsid w:val="00AD2378"/>
    <w:rsid w:val="00B14730"/>
    <w:rsid w:val="00B16D60"/>
    <w:rsid w:val="00B418BD"/>
    <w:rsid w:val="00BA07E5"/>
    <w:rsid w:val="00C15A74"/>
    <w:rsid w:val="00C50708"/>
    <w:rsid w:val="00C5199E"/>
    <w:rsid w:val="00C7214D"/>
    <w:rsid w:val="00C970D7"/>
    <w:rsid w:val="00CA6FFA"/>
    <w:rsid w:val="00CE220B"/>
    <w:rsid w:val="00D35209"/>
    <w:rsid w:val="00D53AB3"/>
    <w:rsid w:val="00D82AC4"/>
    <w:rsid w:val="00DB0C99"/>
    <w:rsid w:val="00DB5D0A"/>
    <w:rsid w:val="00E22DC9"/>
    <w:rsid w:val="00E2540C"/>
    <w:rsid w:val="00E6578B"/>
    <w:rsid w:val="00F045AF"/>
    <w:rsid w:val="00F4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A438FE"/>
  <w15:docId w15:val="{22A08A57-5444-43CB-B2B8-1EC7E898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9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D0A"/>
  </w:style>
  <w:style w:type="paragraph" w:styleId="Zpat">
    <w:name w:val="footer"/>
    <w:basedOn w:val="Normln"/>
    <w:link w:val="ZpatCh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D0A"/>
  </w:style>
  <w:style w:type="character" w:styleId="Hypertextovodkaz">
    <w:name w:val="Hyperlink"/>
    <w:basedOn w:val="Standardnpsmoodstavce"/>
    <w:uiPriority w:val="99"/>
    <w:unhideWhenUsed/>
    <w:rsid w:val="00DB5D0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5D0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nhideWhenUsed/>
    <w:rsid w:val="00951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9512B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CA6F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A6F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62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0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0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0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07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562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6E7A-29CF-4592-B1BC-F946590F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out Jiri</dc:creator>
  <cp:lastModifiedBy>Průša Václav</cp:lastModifiedBy>
  <cp:revision>2</cp:revision>
  <cp:lastPrinted>2024-02-08T09:09:00Z</cp:lastPrinted>
  <dcterms:created xsi:type="dcterms:W3CDTF">2026-03-24T12:51:00Z</dcterms:created>
  <dcterms:modified xsi:type="dcterms:W3CDTF">2026-03-24T12:51:00Z</dcterms:modified>
</cp:coreProperties>
</file>